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BDF3F83" w:rsidR="00A47807" w:rsidRPr="009E2FA7" w:rsidRDefault="00BF63C9" w:rsidP="00E465E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C032443" w:rsidR="00A47807" w:rsidRPr="0079301B" w:rsidRDefault="00E465E2" w:rsidP="00E465E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1B">
              <w:rPr>
                <w:rFonts w:ascii="Times New Roman" w:hAnsi="Times New Roman" w:cs="Times New Roman"/>
                <w:i/>
                <w:color w:val="000000" w:themeColor="text1"/>
              </w:rPr>
              <w:t>Разработка макета обложки ежегодного каталога «Социальное предпринимательство России»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1F932391" w:rsidR="00023E4E" w:rsidRPr="0079301B" w:rsidRDefault="00E465E2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1B">
              <w:rPr>
                <w:rFonts w:ascii="Times New Roman" w:hAnsi="Times New Roman" w:cs="Times New Roman"/>
                <w:i/>
                <w:color w:val="000000" w:themeColor="text1"/>
              </w:rPr>
              <w:t>ИСЭП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7AEDCEDA" w:rsidR="000A439E" w:rsidRPr="0079301B" w:rsidRDefault="006F79B7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1B">
              <w:rPr>
                <w:rFonts w:ascii="Times New Roman" w:hAnsi="Times New Roman" w:cs="Times New Roman"/>
                <w:i/>
              </w:rPr>
              <w:t xml:space="preserve">Лия </w:t>
            </w:r>
            <w:proofErr w:type="spellStart"/>
            <w:r w:rsidRPr="0079301B">
              <w:rPr>
                <w:rFonts w:ascii="Times New Roman" w:hAnsi="Times New Roman" w:cs="Times New Roman"/>
                <w:i/>
              </w:rPr>
              <w:t>Сидлина</w:t>
            </w:r>
            <w:proofErr w:type="spellEnd"/>
            <w:r w:rsidR="0079301B" w:rsidRPr="0079301B">
              <w:rPr>
                <w:rFonts w:ascii="Times New Roman" w:hAnsi="Times New Roman" w:cs="Times New Roman"/>
                <w:i/>
              </w:rPr>
              <w:t>, ведущий эксперт ИСЭП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2E226EF9" w:rsidR="00BF63C9" w:rsidRPr="0079301B" w:rsidRDefault="0079301B" w:rsidP="006F490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1B">
              <w:rPr>
                <w:i/>
              </w:rPr>
              <w:t xml:space="preserve">Фонд развития </w:t>
            </w:r>
            <w:proofErr w:type="spellStart"/>
            <w:r w:rsidRPr="0079301B">
              <w:rPr>
                <w:i/>
              </w:rPr>
              <w:t>медиапроектов</w:t>
            </w:r>
            <w:proofErr w:type="spellEnd"/>
            <w:r w:rsidRPr="0079301B">
              <w:rPr>
                <w:i/>
              </w:rPr>
              <w:t xml:space="preserve"> и социальных программ </w:t>
            </w:r>
            <w:proofErr w:type="spellStart"/>
            <w:r w:rsidRPr="0079301B">
              <w:rPr>
                <w:i/>
              </w:rPr>
              <w:t>Gladway</w:t>
            </w:r>
            <w:proofErr w:type="spellEnd"/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78C8505F" w:rsidR="00A47807" w:rsidRPr="0079301B" w:rsidRDefault="00E465E2" w:rsidP="006F79B7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1B">
              <w:rPr>
                <w:rFonts w:ascii="Times New Roman" w:hAnsi="Times New Roman" w:cs="Times New Roman"/>
                <w:i/>
                <w:color w:val="000000" w:themeColor="text1"/>
              </w:rPr>
              <w:t>Каталог социальных пред</w:t>
            </w:r>
            <w:r w:rsidR="006F79B7" w:rsidRPr="0079301B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инимателей России издается с 2014 </w:t>
            </w:r>
            <w:r w:rsidRPr="0079301B">
              <w:rPr>
                <w:rFonts w:ascii="Times New Roman" w:hAnsi="Times New Roman" w:cs="Times New Roman"/>
                <w:i/>
                <w:color w:val="000000" w:themeColor="text1"/>
              </w:rPr>
              <w:t xml:space="preserve">года и является </w:t>
            </w:r>
            <w:r w:rsidR="006F79B7" w:rsidRPr="0079301B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начимым медиа-инструментом </w:t>
            </w:r>
            <w:r w:rsidRPr="0079301B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развитии идей и моделей социального предпринимательства.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056B1015" w:rsidR="00A74D03" w:rsidRPr="00A74D03" w:rsidRDefault="00E465E2" w:rsidP="00A74D03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1B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бложка каталога – его визитная карточка, должна не только привлекать внимание </w:t>
            </w:r>
            <w:r w:rsidR="006F79B7" w:rsidRPr="0079301B">
              <w:rPr>
                <w:rFonts w:ascii="Times New Roman" w:hAnsi="Times New Roman" w:cs="Times New Roman"/>
                <w:i/>
                <w:color w:val="000000" w:themeColor="text1"/>
              </w:rPr>
              <w:t>и обеспечить узнавание издания</w:t>
            </w:r>
            <w:r w:rsidRPr="0079301B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но и нести смысловую нагрузку, </w:t>
            </w:r>
            <w:r w:rsidR="006F79B7" w:rsidRPr="0079301B">
              <w:rPr>
                <w:rFonts w:ascii="Times New Roman" w:hAnsi="Times New Roman" w:cs="Times New Roman"/>
                <w:i/>
                <w:color w:val="000000" w:themeColor="text1"/>
              </w:rPr>
              <w:t>презентуя направления социального предпринимательства и побуждающие</w:t>
            </w:r>
            <w:r w:rsidR="00A74D0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зучить каталог подробно. Каталог выйдет в печатном и электронном формате, и будет визитной карточкой  интернет ресурсов, презентаций, круглых столов и других он-</w:t>
            </w:r>
            <w:proofErr w:type="spellStart"/>
            <w:r w:rsidR="00A74D03">
              <w:rPr>
                <w:rFonts w:ascii="Times New Roman" w:hAnsi="Times New Roman" w:cs="Times New Roman"/>
                <w:i/>
                <w:color w:val="000000" w:themeColor="text1"/>
              </w:rPr>
              <w:t>лайн</w:t>
            </w:r>
            <w:proofErr w:type="spellEnd"/>
            <w:r w:rsidR="00A74D0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оф-</w:t>
            </w:r>
            <w:proofErr w:type="spellStart"/>
            <w:r w:rsidR="00A74D03">
              <w:rPr>
                <w:rFonts w:ascii="Times New Roman" w:hAnsi="Times New Roman" w:cs="Times New Roman"/>
                <w:i/>
                <w:color w:val="000000" w:themeColor="text1"/>
              </w:rPr>
              <w:t>лайн</w:t>
            </w:r>
            <w:proofErr w:type="spellEnd"/>
            <w:r w:rsidR="00A74D0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ероприятий по социальному предпринимательству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66F84234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4FDBD514" w:rsidR="00E465E2" w:rsidRPr="0079301B" w:rsidRDefault="00E465E2" w:rsidP="0093545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1B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олжна быть сохранена стилистика последних лет – оформление обложки путем иллюстративного обыгрывания букв, каждая из которых – отдельный сюжет, связанный с социальным предпринимательством. 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37A52A27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554108EC" w:rsidR="009E2FA7" w:rsidRPr="0079301B" w:rsidRDefault="004A5A2D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1B">
              <w:rPr>
                <w:rFonts w:ascii="Times New Roman" w:hAnsi="Times New Roman" w:cs="Times New Roman"/>
                <w:i/>
                <w:color w:val="000000" w:themeColor="text1"/>
              </w:rPr>
              <w:t>Каждый участник проекта должен приготовить свою индивидуальную идею-макет и уметь ее обосновать</w:t>
            </w:r>
          </w:p>
        </w:tc>
      </w:tr>
      <w:tr w:rsidR="00F17150" w:rsidRPr="009D152B" w14:paraId="1B36512B" w14:textId="77777777" w:rsidTr="0079301B">
        <w:trPr>
          <w:trHeight w:val="339"/>
        </w:trPr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B4D4DDA" w:rsidR="00F17150" w:rsidRPr="0079301B" w:rsidRDefault="006F79B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1B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2E5F9FD8" w:rsidR="00A47807" w:rsidRPr="0079301B" w:rsidRDefault="004A5A2D" w:rsidP="0079301B">
            <w:pPr>
              <w:rPr>
                <w:rFonts w:ascii="Times New Roman" w:hAnsi="Times New Roman" w:cs="Times New Roman"/>
                <w:i/>
              </w:rPr>
            </w:pPr>
            <w:r w:rsidRPr="0079301B">
              <w:rPr>
                <w:rFonts w:ascii="Times New Roman" w:hAnsi="Times New Roman" w:cs="Times New Roman"/>
                <w:i/>
              </w:rPr>
              <w:t>Подготовить эскиз обложки согласно описанию</w:t>
            </w:r>
            <w:r w:rsidR="0079301B" w:rsidRPr="0079301B">
              <w:rPr>
                <w:rFonts w:ascii="Times New Roman" w:hAnsi="Times New Roman" w:cs="Times New Roman"/>
                <w:i/>
              </w:rPr>
              <w:t xml:space="preserve">, требованиям к дизайну и приложенному образцу 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3873091" w:rsidR="00F17150" w:rsidRPr="0079301B" w:rsidRDefault="004A5A2D" w:rsidP="00935459">
            <w:pPr>
              <w:rPr>
                <w:rFonts w:ascii="Times New Roman" w:hAnsi="Times New Roman" w:cs="Times New Roman"/>
                <w:i/>
              </w:rPr>
            </w:pPr>
            <w:r w:rsidRPr="0079301B">
              <w:rPr>
                <w:rFonts w:ascii="Times New Roman" w:hAnsi="Times New Roman" w:cs="Times New Roman"/>
                <w:i/>
              </w:rPr>
              <w:t>Предоставле</w:t>
            </w:r>
            <w:r w:rsidR="00935459" w:rsidRPr="0079301B">
              <w:rPr>
                <w:rFonts w:ascii="Times New Roman" w:hAnsi="Times New Roman" w:cs="Times New Roman"/>
                <w:i/>
              </w:rPr>
              <w:t>н</w:t>
            </w:r>
            <w:r w:rsidRPr="0079301B">
              <w:rPr>
                <w:rFonts w:ascii="Times New Roman" w:hAnsi="Times New Roman" w:cs="Times New Roman"/>
                <w:i/>
              </w:rPr>
              <w:t xml:space="preserve">ное портфолио графическо-иллюстративных работ 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06F5A1F" w:rsidR="00691CF6" w:rsidRPr="0079301B" w:rsidRDefault="006027E1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До </w:t>
            </w:r>
            <w:r w:rsidR="004B36BA">
              <w:rPr>
                <w:rFonts w:ascii="Times New Roman" w:hAnsi="Times New Roman" w:cs="Times New Roman"/>
                <w:i/>
                <w:lang w:val="en-US"/>
              </w:rPr>
              <w:t>17</w:t>
            </w:r>
            <w:bookmarkStart w:id="0" w:name="_GoBack"/>
            <w:bookmarkEnd w:id="0"/>
            <w:r w:rsidR="006F79B7" w:rsidRPr="0079301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6F79B7" w:rsidRPr="0079301B">
              <w:rPr>
                <w:rFonts w:ascii="Times New Roman" w:hAnsi="Times New Roman" w:cs="Times New Roman"/>
                <w:i/>
                <w:lang w:val="en-US"/>
              </w:rPr>
              <w:t>декабря</w:t>
            </w:r>
            <w:proofErr w:type="spellEnd"/>
            <w:r w:rsidR="006F79B7" w:rsidRPr="0079301B">
              <w:rPr>
                <w:rFonts w:ascii="Times New Roman" w:hAnsi="Times New Roman" w:cs="Times New Roman"/>
                <w:i/>
                <w:lang w:val="en-US"/>
              </w:rPr>
              <w:t xml:space="preserve"> 2020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3349DBBB" w:rsidR="009E2FA7" w:rsidRPr="0079301B" w:rsidRDefault="006F79B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1B"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F5B530E" w:rsidR="00F17150" w:rsidRPr="0079301B" w:rsidRDefault="004B36B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37D6D796" w14:textId="5CE17291" w:rsidR="004A5A2D" w:rsidRPr="0079301B" w:rsidRDefault="006F79B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1B">
              <w:rPr>
                <w:rFonts w:ascii="Times New Roman" w:hAnsi="Times New Roman" w:cs="Times New Roman"/>
                <w:i/>
                <w:color w:val="000000" w:themeColor="text1"/>
              </w:rPr>
              <w:t>Презентация</w:t>
            </w:r>
            <w:r w:rsidR="004A5A2D" w:rsidRPr="0079301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он-</w:t>
            </w:r>
            <w:proofErr w:type="spellStart"/>
            <w:r w:rsidR="00935459" w:rsidRPr="0079301B">
              <w:rPr>
                <w:rFonts w:ascii="Times New Roman" w:hAnsi="Times New Roman" w:cs="Times New Roman"/>
                <w:i/>
                <w:color w:val="000000" w:themeColor="text1"/>
              </w:rPr>
              <w:t>л</w:t>
            </w:r>
            <w:r w:rsidR="004A5A2D" w:rsidRPr="0079301B">
              <w:rPr>
                <w:rFonts w:ascii="Times New Roman" w:hAnsi="Times New Roman" w:cs="Times New Roman"/>
                <w:i/>
                <w:color w:val="000000" w:themeColor="text1"/>
              </w:rPr>
              <w:t>айн</w:t>
            </w:r>
            <w:proofErr w:type="spellEnd"/>
            <w:r w:rsidR="004A5A2D" w:rsidRPr="0079301B">
              <w:rPr>
                <w:rFonts w:ascii="Times New Roman" w:hAnsi="Times New Roman" w:cs="Times New Roman"/>
                <w:i/>
                <w:color w:val="000000" w:themeColor="text1"/>
              </w:rPr>
              <w:t xml:space="preserve"> формате </w:t>
            </w:r>
          </w:p>
          <w:p w14:paraId="4E534295" w14:textId="6BE4D2B7" w:rsidR="009E2FA7" w:rsidRPr="0079301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8196F42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3224D2E" w:rsidR="00F379A0" w:rsidRPr="0079301B" w:rsidRDefault="004A5A2D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79301B">
              <w:rPr>
                <w:rFonts w:ascii="Times New Roman" w:hAnsi="Times New Roman" w:cs="Times New Roman"/>
                <w:i/>
                <w:color w:val="000000" w:themeColor="text1"/>
              </w:rPr>
              <w:t>Файл</w:t>
            </w:r>
            <w:r w:rsidR="006F79B7" w:rsidRPr="0079301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6F79B7" w:rsidRPr="0079301B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DF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50085D01" w:rsidR="00A47807" w:rsidRPr="00F17150" w:rsidRDefault="004A5A2D" w:rsidP="007930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Совершенствование иллюстративных и графических навыков. Коммуникаци</w:t>
            </w:r>
            <w:r w:rsidR="0079301B">
              <w:rPr>
                <w:rFonts w:ascii="Times New Roman" w:hAnsi="Times New Roman" w:cs="Times New Roman"/>
                <w:i/>
              </w:rPr>
              <w:t>онные</w:t>
            </w:r>
            <w:r>
              <w:rPr>
                <w:rFonts w:ascii="Times New Roman" w:hAnsi="Times New Roman" w:cs="Times New Roman"/>
                <w:i/>
              </w:rPr>
              <w:t xml:space="preserve">, презентационные способности, тайм-менеджмент, умение анализировать информацию 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4BBC72E4" w:rsidR="00971EDC" w:rsidRPr="00F17150" w:rsidRDefault="0079301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Преемственность</w:t>
            </w:r>
            <w:r w:rsidR="006F79B7">
              <w:rPr>
                <w:rFonts w:ascii="Times New Roman" w:hAnsi="Times New Roman" w:cs="Times New Roman"/>
                <w:i/>
              </w:rPr>
              <w:t xml:space="preserve"> визуального ряда, авторский подход к иллюстрации и </w:t>
            </w:r>
            <w:proofErr w:type="spellStart"/>
            <w:r w:rsidR="006F79B7">
              <w:rPr>
                <w:rFonts w:ascii="Times New Roman" w:hAnsi="Times New Roman" w:cs="Times New Roman"/>
                <w:i/>
              </w:rPr>
              <w:t>типографике</w:t>
            </w:r>
            <w:proofErr w:type="spellEnd"/>
            <w:r w:rsidR="006F79B7">
              <w:rPr>
                <w:rFonts w:ascii="Times New Roman" w:hAnsi="Times New Roman" w:cs="Times New Roman"/>
                <w:i/>
              </w:rPr>
              <w:t>, комплексность и композиционное решение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56A1F9B" w:rsidR="009A3754" w:rsidRPr="00F17150" w:rsidRDefault="004A5A2D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534B229F" w:rsidR="00F379A0" w:rsidRPr="009D152B" w:rsidRDefault="004A5A2D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изайн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D18F270" w:rsidR="00F379A0" w:rsidRPr="009D152B" w:rsidRDefault="004A5A2D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се кампусы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3355B"/>
    <w:rsid w:val="003D53CE"/>
    <w:rsid w:val="003E3254"/>
    <w:rsid w:val="00400C0B"/>
    <w:rsid w:val="004678F7"/>
    <w:rsid w:val="004A5A2D"/>
    <w:rsid w:val="004B36BA"/>
    <w:rsid w:val="004C1D36"/>
    <w:rsid w:val="004E11DE"/>
    <w:rsid w:val="004E12FA"/>
    <w:rsid w:val="004E3F32"/>
    <w:rsid w:val="005A6059"/>
    <w:rsid w:val="005E13DA"/>
    <w:rsid w:val="005E3B03"/>
    <w:rsid w:val="006027E1"/>
    <w:rsid w:val="00611FDD"/>
    <w:rsid w:val="00691CF6"/>
    <w:rsid w:val="006E5DCE"/>
    <w:rsid w:val="006F490B"/>
    <w:rsid w:val="006F79B7"/>
    <w:rsid w:val="00772F69"/>
    <w:rsid w:val="0079301B"/>
    <w:rsid w:val="007B083E"/>
    <w:rsid w:val="0082311B"/>
    <w:rsid w:val="00834E3D"/>
    <w:rsid w:val="008B458B"/>
    <w:rsid w:val="009350EA"/>
    <w:rsid w:val="00935459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74D03"/>
    <w:rsid w:val="00AD4D49"/>
    <w:rsid w:val="00AD5C4C"/>
    <w:rsid w:val="00B47552"/>
    <w:rsid w:val="00BF63C9"/>
    <w:rsid w:val="00C86CA2"/>
    <w:rsid w:val="00D448DA"/>
    <w:rsid w:val="00D50690"/>
    <w:rsid w:val="00D66022"/>
    <w:rsid w:val="00E465E2"/>
    <w:rsid w:val="00EF51AC"/>
    <w:rsid w:val="00F17150"/>
    <w:rsid w:val="00F17335"/>
    <w:rsid w:val="00F379A0"/>
    <w:rsid w:val="00F50313"/>
    <w:rsid w:val="00F745EA"/>
    <w:rsid w:val="00F822E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DBC19BAA-E2AE-4E7A-B48A-96725311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14BC-58C9-4B8C-9EB0-917CEB34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3</cp:revision>
  <dcterms:created xsi:type="dcterms:W3CDTF">2020-11-25T14:48:00Z</dcterms:created>
  <dcterms:modified xsi:type="dcterms:W3CDTF">2020-11-26T13:19:00Z</dcterms:modified>
</cp:coreProperties>
</file>